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胆雄鸡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胆雄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66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侠胆雄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